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69C29" w14:textId="77777777" w:rsidR="00BF1A4A" w:rsidRPr="00BF1A4A" w:rsidRDefault="00BF1A4A" w:rsidP="00252EC3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 w:cs="HG丸ｺﾞｼｯｸM-PRO" w:hint="eastAsia"/>
          <w:spacing w:val="-1"/>
          <w:kern w:val="0"/>
          <w:szCs w:val="21"/>
        </w:rPr>
      </w:pPr>
      <w:r w:rsidRPr="00BF1A4A">
        <w:rPr>
          <w:rFonts w:ascii="ＭＳ 明朝" w:hAnsi="ＭＳ 明朝" w:cs="HG丸ｺﾞｼｯｸM-PRO" w:hint="eastAsia"/>
          <w:spacing w:val="-1"/>
          <w:kern w:val="0"/>
          <w:szCs w:val="21"/>
        </w:rPr>
        <w:t>様式</w:t>
      </w:r>
      <w:r>
        <w:rPr>
          <w:rFonts w:ascii="ＭＳ 明朝" w:hAnsi="ＭＳ 明朝" w:cs="HG丸ｺﾞｼｯｸM-PRO" w:hint="eastAsia"/>
          <w:spacing w:val="-1"/>
          <w:kern w:val="0"/>
          <w:szCs w:val="21"/>
        </w:rPr>
        <w:t>第</w:t>
      </w:r>
      <w:r w:rsidR="007D7132">
        <w:rPr>
          <w:rFonts w:ascii="ＭＳ 明朝" w:hAnsi="ＭＳ 明朝" w:cs="HG丸ｺﾞｼｯｸM-PRO" w:hint="eastAsia"/>
          <w:spacing w:val="-1"/>
          <w:kern w:val="0"/>
          <w:szCs w:val="21"/>
        </w:rPr>
        <w:t>４</w:t>
      </w:r>
      <w:r w:rsidRPr="00BF1A4A">
        <w:rPr>
          <w:rFonts w:ascii="ＭＳ 明朝" w:hAnsi="ＭＳ 明朝" w:cs="HG丸ｺﾞｼｯｸM-PRO" w:hint="eastAsia"/>
          <w:spacing w:val="-1"/>
          <w:kern w:val="0"/>
          <w:szCs w:val="21"/>
        </w:rPr>
        <w:t>号</w:t>
      </w:r>
    </w:p>
    <w:p w14:paraId="0131C4D0" w14:textId="77777777" w:rsidR="00BF1A4A" w:rsidRPr="00BF1A4A" w:rsidRDefault="00BF1A4A" w:rsidP="00BF1A4A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HG丸ｺﾞｼｯｸM-PRO" w:hint="eastAsia"/>
          <w:spacing w:val="-1"/>
          <w:kern w:val="0"/>
          <w:szCs w:val="21"/>
        </w:rPr>
      </w:pPr>
    </w:p>
    <w:p w14:paraId="6D5812F6" w14:textId="77777777" w:rsidR="00BF1A4A" w:rsidRPr="00253BB9" w:rsidRDefault="00BF1A4A" w:rsidP="00BF1A4A">
      <w:pPr>
        <w:autoSpaceDE w:val="0"/>
        <w:autoSpaceDN w:val="0"/>
        <w:adjustRightInd w:val="0"/>
        <w:jc w:val="center"/>
        <w:rPr>
          <w:rFonts w:ascii="ＭＳ 明朝" w:hAnsi="ＭＳ 明朝" w:cs="Arial"/>
          <w:b/>
          <w:sz w:val="24"/>
        </w:rPr>
      </w:pPr>
      <w:r w:rsidRPr="00253BB9">
        <w:rPr>
          <w:rFonts w:ascii="ＭＳ 明朝" w:hAnsi="ＭＳ 明朝" w:cs="Arial" w:hint="eastAsia"/>
          <w:b/>
          <w:sz w:val="24"/>
        </w:rPr>
        <w:t>会　社　概　要</w:t>
      </w:r>
    </w:p>
    <w:p w14:paraId="66DC586F" w14:textId="77777777" w:rsidR="00BF1A4A" w:rsidRPr="00BF1A4A" w:rsidRDefault="00BF1A4A" w:rsidP="00BF1A4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tbl>
      <w:tblPr>
        <w:tblW w:w="9677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8"/>
        <w:gridCol w:w="6039"/>
      </w:tblGrid>
      <w:tr w:rsidR="00BF1A4A" w:rsidRPr="00BF1A4A" w14:paraId="6926258B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8373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Cs w:val="21"/>
              </w:rPr>
            </w:pPr>
            <w:r w:rsidRPr="00BF1A4A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A68B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Cs w:val="21"/>
              </w:rPr>
            </w:pPr>
            <w:r w:rsidRPr="00BF1A4A"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BF1A4A" w:rsidRPr="00BF1A4A" w14:paraId="182B12B2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7B39DB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会　社　名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78A22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2537A481" w14:textId="77777777" w:rsidTr="00B94660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8F00F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代表者氏名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E4E8A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7445CDF0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EAE52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設立年月日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2683D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2DD34F18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A71F7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本社所在地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2DB4A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00410542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E21D0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鹿児島県内の支店等所在地</w:t>
            </w:r>
          </w:p>
          <w:p w14:paraId="4DB3F716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(本社が県外の場合のみ)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AEE9F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BF1A4A" w:rsidRPr="00BF1A4A" w14:paraId="137669E0" w14:textId="77777777" w:rsidTr="00B9466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370FE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資本金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2AD12" w14:textId="77777777" w:rsidR="00BF1A4A" w:rsidRPr="00BF1A4A" w:rsidRDefault="00BF1A4A" w:rsidP="00BF1A4A">
            <w:pPr>
              <w:autoSpaceDE w:val="0"/>
              <w:autoSpaceDN w:val="0"/>
              <w:adjustRightInd w:val="0"/>
              <w:ind w:firstLineChars="600" w:firstLine="1209"/>
              <w:rPr>
                <w:rFonts w:ascii="ＭＳ 明朝" w:hAnsi="ＭＳ 明朝" w:hint="eastAsia"/>
                <w:szCs w:val="21"/>
              </w:rPr>
            </w:pPr>
            <w:r w:rsidRPr="00BF1A4A">
              <w:rPr>
                <w:rFonts w:ascii="ＭＳ 明朝" w:hAnsi="ＭＳ 明朝" w:hint="eastAsia"/>
                <w:szCs w:val="21"/>
              </w:rPr>
              <w:t>百万円</w:t>
            </w:r>
          </w:p>
        </w:tc>
      </w:tr>
      <w:tr w:rsidR="00BF1A4A" w:rsidRPr="00BF1A4A" w14:paraId="1786CAAA" w14:textId="77777777" w:rsidTr="00B9466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88427" w14:textId="77777777" w:rsidR="00BF1A4A" w:rsidRPr="00BF1A4A" w:rsidRDefault="00BF1A4A" w:rsidP="00BF1A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従業員総数</w:t>
            </w:r>
          </w:p>
        </w:tc>
        <w:tc>
          <w:tcPr>
            <w:tcW w:w="60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29479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  <w:r w:rsidRPr="00BF1A4A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BF1A4A" w:rsidRPr="00BF1A4A" w14:paraId="1503C7FD" w14:textId="77777777" w:rsidTr="00B94660">
        <w:tblPrEx>
          <w:tblCellMar>
            <w:top w:w="0" w:type="dxa"/>
            <w:bottom w:w="0" w:type="dxa"/>
          </w:tblCellMar>
        </w:tblPrEx>
        <w:trPr>
          <w:trHeight w:val="6201"/>
        </w:trPr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99408" w14:textId="77777777" w:rsidR="00BF1A4A" w:rsidRPr="00BF1A4A" w:rsidRDefault="00BF1A4A" w:rsidP="00BF1A4A">
            <w:pPr>
              <w:autoSpaceDE w:val="0"/>
              <w:autoSpaceDN w:val="0"/>
              <w:adjustRightInd w:val="0"/>
              <w:ind w:left="101" w:hangingChars="50" w:hanging="101"/>
              <w:jc w:val="center"/>
              <w:rPr>
                <w:rFonts w:ascii="ＭＳ 明朝" w:hAnsi="ＭＳ 明朝" w:cs="Arial" w:hint="eastAsia"/>
                <w:szCs w:val="21"/>
              </w:rPr>
            </w:pPr>
            <w:r w:rsidRPr="00BF1A4A">
              <w:rPr>
                <w:rFonts w:ascii="ＭＳ 明朝" w:hAnsi="ＭＳ 明朝" w:cs="Arial" w:hint="eastAsia"/>
                <w:szCs w:val="21"/>
              </w:rPr>
              <w:t>主要業務</w:t>
            </w:r>
          </w:p>
        </w:tc>
        <w:tc>
          <w:tcPr>
            <w:tcW w:w="6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0BA31" w14:textId="77777777" w:rsidR="00BF1A4A" w:rsidRPr="00BF1A4A" w:rsidRDefault="00BF1A4A" w:rsidP="00BF1A4A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D1BF4C0" w14:textId="77777777" w:rsidR="00BF1A4A" w:rsidRPr="00BF1A4A" w:rsidRDefault="00BF1A4A" w:rsidP="00252EC3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  <w:r w:rsidRPr="00BF1A4A">
        <w:rPr>
          <w:rFonts w:ascii="ＭＳ 明朝" w:hAnsi="ＭＳ 明朝" w:hint="eastAsia"/>
          <w:szCs w:val="21"/>
        </w:rPr>
        <w:t>１　会社のパンフレット等あれば添付すること（１部）。</w:t>
      </w:r>
    </w:p>
    <w:p w14:paraId="44893A4C" w14:textId="77777777" w:rsidR="00BF1A4A" w:rsidRPr="00BF1A4A" w:rsidRDefault="00392A5E" w:rsidP="00252EC3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BF1A4A" w:rsidRPr="00BF1A4A">
        <w:rPr>
          <w:rFonts w:ascii="ＭＳ 明朝" w:hAnsi="ＭＳ 明朝" w:hint="eastAsia"/>
          <w:szCs w:val="21"/>
        </w:rPr>
        <w:t xml:space="preserve">　組織図を添付すること（任意様式）。</w:t>
      </w:r>
    </w:p>
    <w:p w14:paraId="5F8E5990" w14:textId="77777777" w:rsidR="00BF1A4A" w:rsidRPr="00BF1A4A" w:rsidRDefault="00BF1A4A" w:rsidP="00252EC3">
      <w:pPr>
        <w:autoSpaceDE w:val="0"/>
        <w:autoSpaceDN w:val="0"/>
        <w:adjustRightInd w:val="0"/>
        <w:jc w:val="left"/>
        <w:rPr>
          <w:rFonts w:ascii="ＭＳ 明朝" w:hAnsi="ＭＳ 明朝" w:hint="eastAsia"/>
          <w:szCs w:val="21"/>
        </w:rPr>
      </w:pPr>
    </w:p>
    <w:sectPr w:rsidR="00BF1A4A" w:rsidRPr="00BF1A4A" w:rsidSect="005C698D">
      <w:head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4F11" w14:textId="77777777" w:rsidR="00CD5BC9" w:rsidRDefault="00CD5BC9">
      <w:r>
        <w:separator/>
      </w:r>
    </w:p>
  </w:endnote>
  <w:endnote w:type="continuationSeparator" w:id="0">
    <w:p w14:paraId="052492F1" w14:textId="77777777" w:rsidR="00CD5BC9" w:rsidRDefault="00C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7AC69" w14:textId="77777777" w:rsidR="00CD5BC9" w:rsidRDefault="00CD5BC9">
      <w:r>
        <w:separator/>
      </w:r>
    </w:p>
  </w:footnote>
  <w:footnote w:type="continuationSeparator" w:id="0">
    <w:p w14:paraId="542C0366" w14:textId="77777777" w:rsidR="00CD5BC9" w:rsidRDefault="00CD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E98A" w14:textId="77777777" w:rsidR="004248B4" w:rsidRPr="00967EE1" w:rsidRDefault="004248B4" w:rsidP="00D137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662465801">
    <w:abstractNumId w:val="3"/>
  </w:num>
  <w:num w:numId="2" w16cid:durableId="76482513">
    <w:abstractNumId w:val="4"/>
  </w:num>
  <w:num w:numId="3" w16cid:durableId="357438263">
    <w:abstractNumId w:val="1"/>
  </w:num>
  <w:num w:numId="4" w16cid:durableId="1536380278">
    <w:abstractNumId w:val="0"/>
  </w:num>
  <w:num w:numId="5" w16cid:durableId="1595479316">
    <w:abstractNumId w:val="2"/>
  </w:num>
  <w:num w:numId="6" w16cid:durableId="1568228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F"/>
    <w:rsid w:val="000032F0"/>
    <w:rsid w:val="00003F80"/>
    <w:rsid w:val="00025FA2"/>
    <w:rsid w:val="00031F9B"/>
    <w:rsid w:val="000467E0"/>
    <w:rsid w:val="00060ED5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B4A53"/>
    <w:rsid w:val="001D78A6"/>
    <w:rsid w:val="001E1727"/>
    <w:rsid w:val="00223C82"/>
    <w:rsid w:val="00237ED7"/>
    <w:rsid w:val="00237F73"/>
    <w:rsid w:val="00252EC3"/>
    <w:rsid w:val="00253562"/>
    <w:rsid w:val="00253BB9"/>
    <w:rsid w:val="002807B4"/>
    <w:rsid w:val="002830DE"/>
    <w:rsid w:val="00283E7B"/>
    <w:rsid w:val="00285CE9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742F0"/>
    <w:rsid w:val="005C17B7"/>
    <w:rsid w:val="005C1B75"/>
    <w:rsid w:val="005C698D"/>
    <w:rsid w:val="005D0DF6"/>
    <w:rsid w:val="005E7C42"/>
    <w:rsid w:val="005F12FB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D41"/>
    <w:rsid w:val="00CD5BC9"/>
    <w:rsid w:val="00CE4955"/>
    <w:rsid w:val="00CF0A18"/>
    <w:rsid w:val="00CF1DA7"/>
    <w:rsid w:val="00CF5862"/>
    <w:rsid w:val="00D0189D"/>
    <w:rsid w:val="00D04F23"/>
    <w:rsid w:val="00D137A9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41FE"/>
    <w:rsid w:val="00E05F06"/>
    <w:rsid w:val="00E24D34"/>
    <w:rsid w:val="00E42B19"/>
    <w:rsid w:val="00E45A60"/>
    <w:rsid w:val="00E72BB1"/>
    <w:rsid w:val="00E74159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E8A81EB"/>
  <w15:chartTrackingRefBased/>
  <w15:docId w15:val="{8D71C01F-D6DB-4A1C-9133-59E3E2B1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蓮香　瑞穂</cp:lastModifiedBy>
  <cp:revision>2</cp:revision>
  <cp:lastPrinted>2014-04-28T05:55:00Z</cp:lastPrinted>
  <dcterms:created xsi:type="dcterms:W3CDTF">2025-10-31T01:37:00Z</dcterms:created>
  <dcterms:modified xsi:type="dcterms:W3CDTF">2025-10-31T01:37:00Z</dcterms:modified>
</cp:coreProperties>
</file>